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61" w:rsidRPr="00DB3561" w:rsidRDefault="00DB3561" w:rsidP="00DB3561">
      <w:pPr>
        <w:pStyle w:val="Ttulo1"/>
        <w:jc w:val="both"/>
        <w:rPr>
          <w:rFonts w:ascii="Times New Roman" w:hAnsi="Times New Roman"/>
          <w:color w:val="000000" w:themeColor="text1"/>
        </w:rPr>
      </w:pPr>
      <w:r w:rsidRPr="00DB3561">
        <w:rPr>
          <w:rFonts w:ascii="Times New Roman" w:hAnsi="Times New Roman"/>
          <w:bCs/>
          <w:color w:val="000000" w:themeColor="text1"/>
        </w:rPr>
        <w:t>REQUERIMENTO Nº</w:t>
      </w:r>
      <w:r w:rsidR="00042EF4">
        <w:rPr>
          <w:rFonts w:ascii="Times New Roman" w:hAnsi="Times New Roman"/>
          <w:bCs/>
          <w:color w:val="000000" w:themeColor="text1"/>
        </w:rPr>
        <w:t>71</w:t>
      </w:r>
      <w:r w:rsidRPr="00DB3561">
        <w:rPr>
          <w:rFonts w:ascii="Times New Roman" w:hAnsi="Times New Roman"/>
          <w:bCs/>
          <w:color w:val="000000" w:themeColor="text1"/>
        </w:rPr>
        <w:t>/2022</w:t>
      </w:r>
    </w:p>
    <w:p w:rsidR="00DB3561" w:rsidRPr="00DB3561" w:rsidRDefault="00DB3561" w:rsidP="00DB3561">
      <w:pPr>
        <w:pStyle w:val="Ttulo1"/>
        <w:jc w:val="both"/>
        <w:rPr>
          <w:rFonts w:ascii="Times New Roman" w:hAnsi="Times New Roman"/>
          <w:color w:val="000000" w:themeColor="text1"/>
        </w:rPr>
      </w:pPr>
      <w:r w:rsidRPr="00DB3561">
        <w:rPr>
          <w:color w:val="000000" w:themeColor="text1"/>
        </w:rPr>
        <w:t>AUTOR</w:t>
      </w:r>
      <w:r>
        <w:rPr>
          <w:color w:val="000000" w:themeColor="text1"/>
        </w:rPr>
        <w:t>IA</w:t>
      </w:r>
      <w:r w:rsidRPr="00DB3561">
        <w:rPr>
          <w:color w:val="000000" w:themeColor="text1"/>
        </w:rPr>
        <w:t xml:space="preserve">: Vereador Folha </w:t>
      </w:r>
    </w:p>
    <w:p w:rsidR="00301EE7" w:rsidRPr="00DB3561" w:rsidRDefault="00301EE7" w:rsidP="00FE2053">
      <w:pPr>
        <w:jc w:val="both"/>
        <w:rPr>
          <w:rFonts w:ascii="Arial" w:hAnsi="Arial" w:cs="Arial"/>
          <w:b/>
          <w:color w:val="000000" w:themeColor="text1"/>
        </w:rPr>
      </w:pPr>
    </w:p>
    <w:p w:rsidR="00DB3561" w:rsidRDefault="00DB3561" w:rsidP="00DB3561">
      <w:pPr>
        <w:ind w:left="4248"/>
        <w:jc w:val="both"/>
        <w:rPr>
          <w:b/>
        </w:rPr>
      </w:pPr>
      <w:r>
        <w:rPr>
          <w:b/>
        </w:rPr>
        <w:t>“REQUER AO CHEFE DO PODER EXECUTIVO MUNICIPAL, A ADOÇÃO DE MEDIDAS PARA VIABILIZAR A ILUMINAÇÃO NO SETOR VITÓRIA 2’’.</w:t>
      </w:r>
    </w:p>
    <w:p w:rsidR="00DB3561" w:rsidRDefault="00DB3561" w:rsidP="00DB3561">
      <w:r>
        <w:t xml:space="preserve">            </w:t>
      </w:r>
    </w:p>
    <w:p w:rsidR="00DB3561" w:rsidRDefault="00DB3561" w:rsidP="00DB3561">
      <w:pPr>
        <w:jc w:val="both"/>
      </w:pPr>
      <w:r>
        <w:t xml:space="preserve">        </w:t>
      </w:r>
      <w:r w:rsidRPr="00DB3561">
        <w:rPr>
          <w:b/>
        </w:rPr>
        <w:t>O Vereador Folha</w:t>
      </w:r>
      <w:r>
        <w:t>, no uso de suas atribuições legais, após a anuência desta casa de Leis, requer ao  Poder Executivo Municipal, na forma regimental e após ouvido o Plenário, que seja solicitando a Secretaria de Municipal de  Infraestrutura e Serviços Públicos , a viabilidade da iluminação pública na Alameda 16, Quadra 22.</w:t>
      </w:r>
    </w:p>
    <w:p w:rsidR="00DB3561" w:rsidRPr="00DB3561" w:rsidRDefault="00DB3561" w:rsidP="00DB3561">
      <w:pPr>
        <w:jc w:val="center"/>
        <w:rPr>
          <w:b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DB3561">
        <w:rPr>
          <w:b/>
          <w:u w:val="single"/>
        </w:rPr>
        <w:t>JUSTIFICATIVA</w:t>
      </w:r>
    </w:p>
    <w:p w:rsidR="00DB3561" w:rsidRDefault="00DB3561" w:rsidP="00DB3561">
      <w:r>
        <w:t xml:space="preserve">       </w:t>
      </w:r>
    </w:p>
    <w:p w:rsidR="00DB3561" w:rsidRDefault="00DB3561" w:rsidP="00DB3561">
      <w:pPr>
        <w:jc w:val="both"/>
      </w:pPr>
      <w:r>
        <w:t xml:space="preserve">           Nobres pares, a presente solicitação trata-se de uma reivindicação por partes dos moradores da região, que solicita a intervenção do poder público na questão da iluminação, pois mesmo havendo postes instalados com braços</w:t>
      </w:r>
      <w:r w:rsidR="00E92068">
        <w:t xml:space="preserve">, existem lâmpadas queimadas, onde  </w:t>
      </w:r>
      <w:r>
        <w:t>requer a am</w:t>
      </w:r>
      <w:r w:rsidR="00E92068">
        <w:t>pliação da rede elétrica nesta</w:t>
      </w:r>
      <w:r>
        <w:t xml:space="preserve"> localidade.</w:t>
      </w:r>
    </w:p>
    <w:p w:rsidR="00DB3561" w:rsidRDefault="00DB3561" w:rsidP="00DB3561"/>
    <w:p w:rsidR="00DB3561" w:rsidRDefault="00DB3561" w:rsidP="00DB3561">
      <w:pPr>
        <w:rPr>
          <w:b/>
        </w:rPr>
      </w:pPr>
      <w:r>
        <w:t xml:space="preserve">        As medidas sugeridas proporcionarão melhores e dignas condições de vida para as famílias residentes naquela localidade e adjacências, uma vez que as condições atuais de iluminação expõem a população a ação </w:t>
      </w:r>
      <w:r w:rsidR="00E92068">
        <w:t>d</w:t>
      </w:r>
      <w:r>
        <w:t>e margina</w:t>
      </w:r>
      <w:r w:rsidR="00E92068">
        <w:t xml:space="preserve">is e vândalos que vêem </w:t>
      </w:r>
      <w:r>
        <w:t xml:space="preserve"> na escuridão um aliado para suas investidas</w:t>
      </w:r>
      <w:r w:rsidR="00E92068">
        <w:t xml:space="preserve"> e </w:t>
      </w:r>
      <w:r>
        <w:t>.</w:t>
      </w:r>
    </w:p>
    <w:p w:rsidR="00DB3561" w:rsidRDefault="00DB3561" w:rsidP="00DB3561">
      <w:pPr>
        <w:spacing w:line="276" w:lineRule="auto"/>
        <w:ind w:firstLine="708"/>
        <w:jc w:val="both"/>
      </w:pPr>
      <w:r>
        <w:t>Sendo assim, faz-se necessário que a secretaria de Infraestrutura execute a solicitação o mais rápido possível.</w:t>
      </w:r>
    </w:p>
    <w:p w:rsidR="00DB3561" w:rsidRDefault="00DB3561" w:rsidP="00DB3561">
      <w:pPr>
        <w:spacing w:line="360" w:lineRule="auto"/>
        <w:jc w:val="both"/>
      </w:pPr>
      <w:r>
        <w:t>Isto posto, espero contar com o apoio dos Nobres Pares.</w:t>
      </w:r>
    </w:p>
    <w:p w:rsidR="00F54E7A" w:rsidRDefault="00F54E7A" w:rsidP="00F54E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F9728D" w:rsidRDefault="00F54E7A" w:rsidP="00F54E7A">
      <w:pPr>
        <w:pStyle w:val="NormalWeb"/>
        <w:tabs>
          <w:tab w:val="left" w:pos="3878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</w:t>
      </w:r>
    </w:p>
    <w:p w:rsidR="00855C9F" w:rsidRDefault="00F9728D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José do Lago Folha Filho</w:t>
      </w:r>
    </w:p>
    <w:p w:rsidR="00855C9F" w:rsidRDefault="00497BC4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p w:rsidR="00D2717E" w:rsidRPr="00E42774" w:rsidRDefault="00D2717E" w:rsidP="00E42774">
      <w:pPr>
        <w:jc w:val="both"/>
        <w:rPr>
          <w:rFonts w:ascii="Arial" w:hAnsi="Arial" w:cs="Arial"/>
          <w:szCs w:val="22"/>
        </w:rPr>
      </w:pP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89B" w:rsidRDefault="001A689B" w:rsidP="00A618F2">
      <w:r>
        <w:separator/>
      </w:r>
    </w:p>
  </w:endnote>
  <w:endnote w:type="continuationSeparator" w:id="1">
    <w:p w:rsidR="001A689B" w:rsidRDefault="001A689B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59538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42EF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89B" w:rsidRDefault="001A689B" w:rsidP="00A618F2">
      <w:r>
        <w:separator/>
      </w:r>
    </w:p>
  </w:footnote>
  <w:footnote w:type="continuationSeparator" w:id="1">
    <w:p w:rsidR="001A689B" w:rsidRDefault="001A689B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42996"/>
    <w:rsid w:val="00042EF4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0081"/>
    <w:rsid w:val="000818E7"/>
    <w:rsid w:val="0009244D"/>
    <w:rsid w:val="00095056"/>
    <w:rsid w:val="00097158"/>
    <w:rsid w:val="000A6977"/>
    <w:rsid w:val="000B1AE2"/>
    <w:rsid w:val="000B296B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2758E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689B"/>
    <w:rsid w:val="001A74E5"/>
    <w:rsid w:val="001B3967"/>
    <w:rsid w:val="001B3AF4"/>
    <w:rsid w:val="001B4191"/>
    <w:rsid w:val="001B6AFD"/>
    <w:rsid w:val="001C2274"/>
    <w:rsid w:val="001C2FBF"/>
    <w:rsid w:val="001C3B54"/>
    <w:rsid w:val="001C47A8"/>
    <w:rsid w:val="001C4C0A"/>
    <w:rsid w:val="001D5658"/>
    <w:rsid w:val="001F7379"/>
    <w:rsid w:val="00204924"/>
    <w:rsid w:val="00207193"/>
    <w:rsid w:val="00240976"/>
    <w:rsid w:val="00241E6C"/>
    <w:rsid w:val="002474FA"/>
    <w:rsid w:val="00263A1A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B25E1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639E"/>
    <w:rsid w:val="003F7394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C4179"/>
    <w:rsid w:val="004D253A"/>
    <w:rsid w:val="004D2DCB"/>
    <w:rsid w:val="004E4537"/>
    <w:rsid w:val="004E6B3D"/>
    <w:rsid w:val="004F3545"/>
    <w:rsid w:val="004F4453"/>
    <w:rsid w:val="004F78D7"/>
    <w:rsid w:val="00504B6A"/>
    <w:rsid w:val="005153A0"/>
    <w:rsid w:val="0051669A"/>
    <w:rsid w:val="005169F2"/>
    <w:rsid w:val="00521C92"/>
    <w:rsid w:val="005341D1"/>
    <w:rsid w:val="00535BC8"/>
    <w:rsid w:val="00536BB9"/>
    <w:rsid w:val="00545B23"/>
    <w:rsid w:val="00557720"/>
    <w:rsid w:val="00585986"/>
    <w:rsid w:val="00590700"/>
    <w:rsid w:val="0059083F"/>
    <w:rsid w:val="0059538A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1E01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4B5A"/>
    <w:rsid w:val="006E743F"/>
    <w:rsid w:val="006F254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34B1D"/>
    <w:rsid w:val="0074069C"/>
    <w:rsid w:val="00746255"/>
    <w:rsid w:val="00747934"/>
    <w:rsid w:val="0075098C"/>
    <w:rsid w:val="0075354D"/>
    <w:rsid w:val="00757389"/>
    <w:rsid w:val="007575D4"/>
    <w:rsid w:val="00761F0F"/>
    <w:rsid w:val="00762264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25FB"/>
    <w:rsid w:val="008342E3"/>
    <w:rsid w:val="00837449"/>
    <w:rsid w:val="00855C9F"/>
    <w:rsid w:val="00861A93"/>
    <w:rsid w:val="00861B71"/>
    <w:rsid w:val="0086248D"/>
    <w:rsid w:val="00873EE6"/>
    <w:rsid w:val="00894488"/>
    <w:rsid w:val="00896961"/>
    <w:rsid w:val="008B029E"/>
    <w:rsid w:val="008B267F"/>
    <w:rsid w:val="008B6B35"/>
    <w:rsid w:val="008B7CFC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37EBD"/>
    <w:rsid w:val="0094693E"/>
    <w:rsid w:val="009568B2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B2687"/>
    <w:rsid w:val="009C0A3E"/>
    <w:rsid w:val="009C27B3"/>
    <w:rsid w:val="009D0F92"/>
    <w:rsid w:val="009D487D"/>
    <w:rsid w:val="009D4E71"/>
    <w:rsid w:val="009E075E"/>
    <w:rsid w:val="009F11F6"/>
    <w:rsid w:val="009F37EC"/>
    <w:rsid w:val="00A0202E"/>
    <w:rsid w:val="00A07D9A"/>
    <w:rsid w:val="00A12450"/>
    <w:rsid w:val="00A20D66"/>
    <w:rsid w:val="00A20E59"/>
    <w:rsid w:val="00A24416"/>
    <w:rsid w:val="00A3239E"/>
    <w:rsid w:val="00A32B3B"/>
    <w:rsid w:val="00A37328"/>
    <w:rsid w:val="00A45565"/>
    <w:rsid w:val="00A46301"/>
    <w:rsid w:val="00A55665"/>
    <w:rsid w:val="00A571D6"/>
    <w:rsid w:val="00A618F2"/>
    <w:rsid w:val="00A70C81"/>
    <w:rsid w:val="00A72640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9DD"/>
    <w:rsid w:val="00AF6CF0"/>
    <w:rsid w:val="00AF7C12"/>
    <w:rsid w:val="00B02F3E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EBB"/>
    <w:rsid w:val="00BA4DD4"/>
    <w:rsid w:val="00BB0255"/>
    <w:rsid w:val="00BB0C6E"/>
    <w:rsid w:val="00BB1744"/>
    <w:rsid w:val="00BC03C9"/>
    <w:rsid w:val="00BC11F4"/>
    <w:rsid w:val="00BC4A6B"/>
    <w:rsid w:val="00BC70B3"/>
    <w:rsid w:val="00BD2C92"/>
    <w:rsid w:val="00BE3F75"/>
    <w:rsid w:val="00BF12A5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7564"/>
    <w:rsid w:val="00D52618"/>
    <w:rsid w:val="00D53684"/>
    <w:rsid w:val="00D549BA"/>
    <w:rsid w:val="00D60935"/>
    <w:rsid w:val="00D74199"/>
    <w:rsid w:val="00D75AB0"/>
    <w:rsid w:val="00D76553"/>
    <w:rsid w:val="00D83141"/>
    <w:rsid w:val="00D8596B"/>
    <w:rsid w:val="00D8721C"/>
    <w:rsid w:val="00DA42E4"/>
    <w:rsid w:val="00DA562E"/>
    <w:rsid w:val="00DA70CF"/>
    <w:rsid w:val="00DB03AD"/>
    <w:rsid w:val="00DB3561"/>
    <w:rsid w:val="00DC29E0"/>
    <w:rsid w:val="00DF0A0B"/>
    <w:rsid w:val="00DF5F6B"/>
    <w:rsid w:val="00DF6565"/>
    <w:rsid w:val="00E027DF"/>
    <w:rsid w:val="00E07938"/>
    <w:rsid w:val="00E11096"/>
    <w:rsid w:val="00E11D86"/>
    <w:rsid w:val="00E135D3"/>
    <w:rsid w:val="00E13842"/>
    <w:rsid w:val="00E16AB6"/>
    <w:rsid w:val="00E321AA"/>
    <w:rsid w:val="00E33871"/>
    <w:rsid w:val="00E34E01"/>
    <w:rsid w:val="00E4255D"/>
    <w:rsid w:val="00E42774"/>
    <w:rsid w:val="00E4479E"/>
    <w:rsid w:val="00E44830"/>
    <w:rsid w:val="00E550E6"/>
    <w:rsid w:val="00E565D7"/>
    <w:rsid w:val="00E5697A"/>
    <w:rsid w:val="00E629B8"/>
    <w:rsid w:val="00E6576F"/>
    <w:rsid w:val="00E65EDE"/>
    <w:rsid w:val="00E70F86"/>
    <w:rsid w:val="00E748E0"/>
    <w:rsid w:val="00E8050E"/>
    <w:rsid w:val="00E91A6D"/>
    <w:rsid w:val="00E92068"/>
    <w:rsid w:val="00E93BCE"/>
    <w:rsid w:val="00EA1A1D"/>
    <w:rsid w:val="00EA489C"/>
    <w:rsid w:val="00EA7B81"/>
    <w:rsid w:val="00EB491C"/>
    <w:rsid w:val="00EC3936"/>
    <w:rsid w:val="00EC5080"/>
    <w:rsid w:val="00ED211D"/>
    <w:rsid w:val="00ED4FBF"/>
    <w:rsid w:val="00EE12B7"/>
    <w:rsid w:val="00EE1BCD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4E7A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6-08T12:12:00Z</cp:lastPrinted>
  <dcterms:created xsi:type="dcterms:W3CDTF">2022-06-21T12:33:00Z</dcterms:created>
  <dcterms:modified xsi:type="dcterms:W3CDTF">2022-06-21T12:33:00Z</dcterms:modified>
</cp:coreProperties>
</file>